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学派书系  第1辑  法治评估及其中国应用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学派书系  第1辑  法治评估及其中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32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治实践学派书系  第1辑  法治评估及其中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